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4C2E4A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4C2E4A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ماز عید فطر</w:t>
      </w:r>
    </w:p>
    <w:p w:rsidR="004C2E4A" w:rsidRDefault="00B647AC" w:rsidP="004C2E4A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  <w:rtl/>
        </w:rPr>
      </w:pPr>
      <w:r w:rsidRPr="00B647AC">
        <w:rPr>
          <w:rFonts w:ascii="Times New Roman" w:eastAsia="Times New Roman" w:hAnsi="Times New Roman" w:cs="B Zar"/>
          <w:sz w:val="32"/>
          <w:szCs w:val="32"/>
          <w:rtl/>
        </w:rPr>
        <w:t>اعمال روز اول شوال- روز عید فطر است و اعمال آن چند چیز است: هشتم</w:t>
      </w:r>
      <w:r w:rsidRPr="00B647AC">
        <w:rPr>
          <w:rFonts w:ascii="Times New Roman" w:eastAsia="Times New Roman" w:hAnsi="Times New Roman" w:cs="B Zar"/>
          <w:sz w:val="32"/>
          <w:szCs w:val="32"/>
        </w:rPr>
        <w:t>-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خواند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نم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عي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س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آ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د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كع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س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د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كع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ول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حم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سوره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على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خوان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ع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قرائ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پنج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تكبي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گوي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و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عد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ز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ه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تكبير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اين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قنوت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را</w:t>
      </w:r>
      <w:r w:rsidR="004C2E4A" w:rsidRPr="004C2E4A">
        <w:rPr>
          <w:rFonts w:ascii="Times New Roman" w:eastAsia="Times New Roman" w:hAnsi="Times New Roman" w:cs="B Zar"/>
          <w:sz w:val="32"/>
          <w:szCs w:val="32"/>
          <w:rtl/>
        </w:rPr>
        <w:t xml:space="preserve"> </w:t>
      </w:r>
      <w:r w:rsidR="004C2E4A" w:rsidRPr="004C2E4A">
        <w:rPr>
          <w:rFonts w:ascii="Times New Roman" w:eastAsia="Times New Roman" w:hAnsi="Times New Roman" w:cs="B Zar" w:hint="cs"/>
          <w:sz w:val="32"/>
          <w:szCs w:val="32"/>
          <w:rtl/>
        </w:rPr>
        <w:t>بخواند</w:t>
      </w:r>
    </w:p>
    <w:p w:rsidR="004C2E4A" w:rsidRPr="004C2E4A" w:rsidRDefault="004C2E4A" w:rsidP="004C2E4A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(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)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كِبْرِيَاء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عَظَمَةِ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خد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عظم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برياي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شايست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خصوص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ست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ُود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َبَرُوت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عَفْو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َحْمَة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تَّقْو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غْفِرَةِ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جو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خشش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جلا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جبرو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ختصاص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ار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لايق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عف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رحم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سزاوا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رس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عصيا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مرزش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گناها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يى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أَل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حَق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ذ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يَوْم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ذ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عَلْتَ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لْمُسْلِمِي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يداً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خواس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ى‏كن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حق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ي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رو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را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سلمي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عي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قرا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ادى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لّ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ُخْر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رَف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زِي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صَلِّي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را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صل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لل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علي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ل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ذخير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زياد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قا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گردانيد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خواس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ار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و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(</w:t>
      </w:r>
      <w:r w:rsidRPr="004C2E4A">
        <w:rPr>
          <w:rFonts w:cs="B Nazanin" w:hint="cs"/>
          <w:sz w:val="28"/>
          <w:szCs w:val="28"/>
          <w:rtl/>
        </w:rPr>
        <w:t>ص</w:t>
      </w:r>
      <w:r w:rsidRPr="004C2E4A">
        <w:rPr>
          <w:rFonts w:cs="B Nazanin"/>
          <w:sz w:val="28"/>
          <w:szCs w:val="28"/>
          <w:rtl/>
        </w:rPr>
        <w:t xml:space="preserve">)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لش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فرستى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دْخِلَن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دْخَل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ر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ه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ه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سعادت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(</w:t>
      </w:r>
      <w:r w:rsidRPr="004C2E4A">
        <w:rPr>
          <w:rFonts w:cs="B Nazanin" w:hint="cs"/>
          <w:sz w:val="28"/>
          <w:szCs w:val="28"/>
          <w:rtl/>
        </w:rPr>
        <w:t>ص</w:t>
      </w:r>
      <w:r w:rsidRPr="004C2E4A">
        <w:rPr>
          <w:rFonts w:cs="B Nazanin"/>
          <w:sz w:val="28"/>
          <w:szCs w:val="28"/>
          <w:rtl/>
        </w:rPr>
        <w:t xml:space="preserve">)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(</w:t>
      </w:r>
      <w:r w:rsidRPr="004C2E4A">
        <w:rPr>
          <w:rFonts w:cs="B Nazanin" w:hint="cs"/>
          <w:sz w:val="28"/>
          <w:szCs w:val="28"/>
          <w:rtl/>
        </w:rPr>
        <w:t>ع</w:t>
      </w:r>
      <w:r w:rsidRPr="004C2E4A">
        <w:rPr>
          <w:rFonts w:cs="B Nazanin"/>
          <w:sz w:val="28"/>
          <w:szCs w:val="28"/>
          <w:rtl/>
        </w:rPr>
        <w:t xml:space="preserve">) </w:t>
      </w:r>
      <w:r w:rsidRPr="004C2E4A">
        <w:rPr>
          <w:rFonts w:cs="B Nazanin" w:hint="cs"/>
          <w:sz w:val="28"/>
          <w:szCs w:val="28"/>
          <w:rtl/>
        </w:rPr>
        <w:t>ر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اخ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گردانيد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اخ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سازى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خْرِجَن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ُوء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خْرَجْت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اً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آل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حَمَّدٍ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لَوَات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مْ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جْمَعِينَ‏</w:t>
      </w:r>
    </w:p>
    <w:p w:rsid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ه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د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(</w:t>
      </w:r>
      <w:r w:rsidRPr="004C2E4A">
        <w:rPr>
          <w:rFonts w:cs="B Nazanin" w:hint="cs"/>
          <w:sz w:val="28"/>
          <w:szCs w:val="28"/>
          <w:rtl/>
        </w:rPr>
        <w:t>ص</w:t>
      </w:r>
      <w:r w:rsidRPr="004C2E4A">
        <w:rPr>
          <w:rFonts w:cs="B Nazanin"/>
          <w:sz w:val="28"/>
          <w:szCs w:val="28"/>
          <w:rtl/>
        </w:rPr>
        <w:t xml:space="preserve">)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(</w:t>
      </w:r>
      <w:r w:rsidRPr="004C2E4A">
        <w:rPr>
          <w:rFonts w:cs="B Nazanin" w:hint="cs"/>
          <w:sz w:val="28"/>
          <w:szCs w:val="28"/>
          <w:rtl/>
        </w:rPr>
        <w:t>ع</w:t>
      </w:r>
      <w:r w:rsidRPr="004C2E4A">
        <w:rPr>
          <w:rFonts w:cs="B Nazanin"/>
          <w:sz w:val="28"/>
          <w:szCs w:val="28"/>
          <w:rtl/>
        </w:rPr>
        <w:t xml:space="preserve">) </w:t>
      </w:r>
      <w:r w:rsidRPr="004C2E4A">
        <w:rPr>
          <w:rFonts w:cs="B Nazanin" w:hint="cs"/>
          <w:sz w:val="28"/>
          <w:szCs w:val="28"/>
          <w:rtl/>
        </w:rPr>
        <w:t>ر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خارج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ساخت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ر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ني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خارج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گردان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و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حم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ل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اد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</w:rPr>
      </w:pP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ُمّ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ِي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أَل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أَلَ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صَّالِحُو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عُوذ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هِ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مَّا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سْتَعَاذ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ُك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صَّالِحُونَ</w:t>
      </w:r>
      <w:r w:rsidRPr="004C2E4A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4C2E4A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ُخْلِصُونَ‏</w:t>
      </w:r>
    </w:p>
    <w:p w:rsidR="004C2E4A" w:rsidRPr="004C2E4A" w:rsidRDefault="004C2E4A" w:rsidP="004C2E4A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خد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خواس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ى‏كن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هتر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چيزى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را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ندگا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شايسته‏ا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درخواس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كردند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پنا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مى‏برم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از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آنچ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ندگان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صالحت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تو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پناه</w:t>
      </w:r>
      <w:r w:rsidRPr="004C2E4A">
        <w:rPr>
          <w:rFonts w:cs="B Nazanin"/>
          <w:sz w:val="28"/>
          <w:szCs w:val="28"/>
          <w:rtl/>
        </w:rPr>
        <w:t xml:space="preserve"> </w:t>
      </w:r>
      <w:r w:rsidRPr="004C2E4A">
        <w:rPr>
          <w:rFonts w:cs="B Nazanin" w:hint="cs"/>
          <w:sz w:val="28"/>
          <w:szCs w:val="28"/>
          <w:rtl/>
        </w:rPr>
        <w:t>بردند</w:t>
      </w:r>
      <w:r w:rsidRPr="004C2E4A">
        <w:rPr>
          <w:rFonts w:cs="B Nazanin"/>
          <w:sz w:val="28"/>
          <w:szCs w:val="28"/>
          <w:rtl/>
        </w:rPr>
        <w:t xml:space="preserve"> </w:t>
      </w:r>
    </w:p>
    <w:p w:rsidR="00315D5F" w:rsidRPr="00315D5F" w:rsidRDefault="004C2E4A" w:rsidP="00315D5F">
      <w:pPr>
        <w:pStyle w:val="NormalWeb"/>
        <w:jc w:val="both"/>
      </w:pPr>
      <w:r w:rsidRPr="004C2E4A">
        <w:rPr>
          <w:rFonts w:cs="B Zar" w:hint="cs"/>
          <w:sz w:val="32"/>
          <w:szCs w:val="32"/>
          <w:rtl/>
        </w:rPr>
        <w:lastRenderedPageBreak/>
        <w:t>پس</w:t>
      </w:r>
      <w:r w:rsidRPr="004C2E4A">
        <w:rPr>
          <w:rFonts w:cs="B Zar"/>
          <w:sz w:val="32"/>
          <w:szCs w:val="32"/>
          <w:rtl/>
        </w:rPr>
        <w:t xml:space="preserve"> </w:t>
      </w:r>
      <w:r w:rsidR="00315D5F" w:rsidRPr="00315D5F">
        <w:rPr>
          <w:rFonts w:cs="B Zar"/>
          <w:sz w:val="32"/>
          <w:szCs w:val="32"/>
          <w:rtl/>
        </w:rPr>
        <w:t>تكبير ششم بگويد و به ركوع رود و بعد از ركوع و سجود برخيزد به ركعت دوم و بعد از حمد سوره و الشمس بخواند پس چهار تكبير بگويد و بعد از هر تكبيرى آن قنوت را بخواند و چون فارغ شد تكبير پنجم گويد و به ركوع رود پس نماز را تمام كند بعد از سلام تسبیح حضرت زهرا سلام الله علیها را بفرستد و بعد از نماز دعاهای بسیار وارد شده است و شاید بهترین آنها دعای چهل و ششم صحیفه کامله باشد و مستحب است که نماز عید در زیر آسمان و بر روی زمین، بدون فرش و بوریا واقع شود؛ و آنکه برگردد از مصلّی از غیر آن راهی که رفته بود و دعا کند از برای برادران دینی خود به قبولی اعمال</w:t>
      </w:r>
      <w:r w:rsidR="00315D5F" w:rsidRPr="00315D5F">
        <w:t>.</w:t>
      </w:r>
      <w:bookmarkStart w:id="0" w:name="_GoBack"/>
      <w:bookmarkEnd w:id="0"/>
    </w:p>
    <w:p w:rsidR="0091629D" w:rsidRPr="004C2E4A" w:rsidRDefault="0091629D" w:rsidP="004C2E4A">
      <w:pPr>
        <w:spacing w:before="100" w:beforeAutospacing="1" w:after="100" w:afterAutospacing="1"/>
        <w:jc w:val="both"/>
        <w:rPr>
          <w:rFonts w:cs="B Zar"/>
          <w:sz w:val="32"/>
          <w:szCs w:val="32"/>
          <w:rtl/>
        </w:rPr>
      </w:pPr>
    </w:p>
    <w:sectPr w:rsidR="0091629D" w:rsidRPr="004C2E4A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E7" w:rsidRDefault="003B2BE7" w:rsidP="00D022FA">
      <w:pPr>
        <w:spacing w:after="0" w:line="240" w:lineRule="auto"/>
      </w:pPr>
      <w:r>
        <w:separator/>
      </w:r>
    </w:p>
  </w:endnote>
  <w:endnote w:type="continuationSeparator" w:id="0">
    <w:p w:rsidR="003B2BE7" w:rsidRDefault="003B2BE7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B6CAC1-C06D-48F9-ABC1-19FFE8782DD7}"/>
    <w:embedBold r:id="rId2" w:fontKey="{EF7F65FD-6288-4113-9C0E-4F8F07091071}"/>
    <w:embedBoldItalic r:id="rId3" w:fontKey="{4A92F372-E1AD-4067-8A75-C20D772400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3C78B43-7650-4BE6-9141-A6E392CB74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CE2FB8C-4257-431D-962A-314C280F07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3B9DC2-A182-4D24-8FF8-55AE82C8EDAF}"/>
    <w:embedBold r:id="rId7" w:fontKey="{5965F286-8552-49DF-9AA9-FE1EB3201153}"/>
    <w:embedBoldItalic r:id="rId8" w:fontKey="{EE52B937-C9FF-4142-B9F0-2DE352C78C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C5A700F-FEB8-45B6-AB64-75C494E20293}"/>
    <w:embedBold r:id="rId10" w:fontKey="{142B7E1C-80B3-4BE4-88ED-C582B3E88D3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97096A1-1E2C-4661-9E62-0C55CAA1E177}"/>
    <w:embedBold r:id="rId12" w:fontKey="{62CFA103-699A-4433-9678-9D13E598AB49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CECE206F-BE44-426C-8A20-F1F768CE13AA}"/>
    <w:embedBold r:id="rId14" w:fontKey="{B89230BE-3327-422A-8298-66CFA0715F20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D1CFACEC-90D1-4869-8C28-CC0B849C9CB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96BE3F9-8C0C-4469-B247-D27468C0E5E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8ECEB875-3576-4255-BD48-709569E24A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F9C7A806-37A2-4A2D-9742-41F6B94DE6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315D5F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E7" w:rsidRDefault="003B2BE7" w:rsidP="00D022FA">
      <w:pPr>
        <w:spacing w:after="0" w:line="240" w:lineRule="auto"/>
      </w:pPr>
      <w:r>
        <w:separator/>
      </w:r>
    </w:p>
  </w:footnote>
  <w:footnote w:type="continuationSeparator" w:id="0">
    <w:p w:rsidR="003B2BE7" w:rsidRDefault="003B2BE7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4C2E4A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6F8E75B" wp14:editId="75D072D6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</w:t>
    </w:r>
    <w:r w:rsidR="0078442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E2238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7E771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7E771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ماز عید فط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15D5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2BE7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72792"/>
    <w:rsid w:val="00672899"/>
    <w:rsid w:val="00672B47"/>
    <w:rsid w:val="00677533"/>
    <w:rsid w:val="006776FE"/>
    <w:rsid w:val="00677BEC"/>
    <w:rsid w:val="00687B87"/>
    <w:rsid w:val="00690432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265AA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C617-69F3-42DC-8AF2-6E3F56C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4-11-05T11:02:00Z</cp:lastPrinted>
  <dcterms:created xsi:type="dcterms:W3CDTF">2015-01-11T06:07:00Z</dcterms:created>
  <dcterms:modified xsi:type="dcterms:W3CDTF">2015-01-11T06:24:00Z</dcterms:modified>
</cp:coreProperties>
</file>